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72A1" w14:textId="77777777" w:rsidR="00AF0247" w:rsidRDefault="00AF0247">
      <w:bookmarkStart w:id="0" w:name="_GoBack"/>
      <w:bookmarkEnd w:id="0"/>
    </w:p>
    <w:p w14:paraId="7647496D" w14:textId="77777777" w:rsidR="00AF0247" w:rsidRPr="00AF0247" w:rsidRDefault="00CD30BD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BD39FF8" wp14:editId="50ACB626">
                <wp:extent cx="304800" cy="304800"/>
                <wp:effectExtent l="0" t="3175" r="1270" b="0"/>
                <wp:docPr id="2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5CE2FF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EQJtm54AgAAlwQAAA4AAAAAAAAA&#10;AAAAAAAALgIAAGRycy9lMm9Eb2MueG1sUEsBAi0AFAAGAAgAAAAhAEyg6SzYAAAAAwEAAA8AAAAA&#10;AAAAAAAAAAAA0gQAAGRycy9kb3ducmV2LnhtbFBLBQYAAAAABAAEAPMAAADXBQAAAAA=&#10;" filled="f" stroked="f">
                <o:lock v:ext="edit" aspectratio="t"/>
                <w10:anchorlock/>
              </v:rect>
            </w:pict>
          </mc:Fallback>
        </mc:AlternateContent>
      </w:r>
    </w:p>
    <w:p w14:paraId="27D8CA9E" w14:textId="77777777"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0CD4AD78" wp14:editId="560F8A04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0BD">
        <w:rPr>
          <w:noProof/>
        </w:rPr>
        <mc:AlternateContent>
          <mc:Choice Requires="wps">
            <w:drawing>
              <wp:inline distT="0" distB="0" distL="0" distR="0" wp14:anchorId="2D2EA8DA" wp14:editId="72106E29">
                <wp:extent cx="304800" cy="304800"/>
                <wp:effectExtent l="0" t="3175" r="1270" b="0"/>
                <wp:docPr id="1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CD1A7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cZHzHcwIAAJYEAAAOAAAAAAAAAAAAAAAA&#10;AC4CAABkcnMvZTJvRG9jLnhtbFBLAQItABQABgAIAAAAIQBMoOks2AAAAAMBAAAPAAAAAAAAAAAA&#10;AAAAAM0EAABkcnMvZG93bnJldi54bWxQSwUGAAAAAAQABADzAAAA0gUAAAAA&#10;" filled="f" stroked="f">
                <o:lock v:ext="edit" aspectratio="t"/>
                <w10:anchorlock/>
              </v:rect>
            </w:pict>
          </mc:Fallback>
        </mc:AlternateContent>
      </w:r>
    </w:p>
    <w:p w14:paraId="42E1D827" w14:textId="77777777"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6D2E3851" w14:textId="77777777"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213367B3" w14:textId="77777777"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14:paraId="4C1E03A3" w14:textId="77777777"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14:paraId="6EE68C30" w14:textId="77777777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367E543D" w14:textId="77777777"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277281B4" w14:textId="77777777"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2283AD46" w14:textId="77777777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D9CF750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29C884DE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C9DF319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6FDD5CED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09B09D5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46D4FB15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3B13223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7139A29B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A42E5D0" w14:textId="77777777"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13771DD4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BC00982" w14:textId="77777777"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1397D5A5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B20011B" w14:textId="77777777"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25D738C2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proofErr w:type="gramStart"/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</w:t>
            </w:r>
            <w:proofErr w:type="gramEnd"/>
            <w:r w:rsidR="00A44B0A" w:rsidRPr="00A44B0A">
              <w:rPr>
                <w:rFonts w:ascii="Gadugi" w:hAnsi="Gadugi"/>
                <w:i/>
                <w:color w:val="000000"/>
              </w:rPr>
              <w:t>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4CA93D0C" w14:textId="77777777"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14:paraId="358A5638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2EBDE14" w14:textId="77777777"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6DB37583" w14:textId="77777777"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proofErr w:type="gramStart"/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</w:t>
            </w:r>
            <w:proofErr w:type="gramEnd"/>
            <w:r w:rsidR="006C41CD" w:rsidRPr="00A44B0A">
              <w:rPr>
                <w:rFonts w:ascii="Gadugi" w:hAnsi="Gadugi"/>
                <w:i/>
                <w:color w:val="000000"/>
              </w:rPr>
              <w:t>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8B01109" w14:textId="77777777"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171A74EB" w14:textId="77777777"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14:paraId="6D04154A" w14:textId="77777777"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</w:t>
      </w:r>
      <w:proofErr w:type="gramStart"/>
      <w:r w:rsidRPr="00EE0F4C">
        <w:rPr>
          <w:rFonts w:ascii="Gadugi" w:hAnsi="Gadugi"/>
          <w:b/>
          <w:sz w:val="26"/>
          <w:szCs w:val="26"/>
        </w:rPr>
        <w:t xml:space="preserve">-  </w:t>
      </w:r>
      <w:r w:rsidR="00055BC6" w:rsidRPr="00EE0F4C">
        <w:rPr>
          <w:rFonts w:ascii="Gadugi" w:hAnsi="Gadugi"/>
          <w:b/>
          <w:sz w:val="26"/>
          <w:szCs w:val="26"/>
        </w:rPr>
        <w:t>EVENTUALI</w:t>
      </w:r>
      <w:proofErr w:type="gramEnd"/>
      <w:r w:rsidR="00055BC6" w:rsidRPr="00EE0F4C">
        <w:rPr>
          <w:rFonts w:ascii="Gadugi" w:hAnsi="Gadugi"/>
          <w:b/>
          <w:sz w:val="26"/>
          <w:szCs w:val="26"/>
        </w:rPr>
        <w:t xml:space="preserve">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14:paraId="18FE58B9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0B1A162" w14:textId="77777777"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4988FCD9" w14:textId="77777777"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2758FF47" w14:textId="77777777"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1C461698" w14:textId="77777777"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14:paraId="47DD89DA" w14:textId="77777777"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36D4BEE4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09E7397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9C56584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74D41D97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0880233E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2FEE05BB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AAC019A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3C64371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78161F5D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03BE2069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595EA981" w14:textId="77777777" w:rsidR="00794E4B" w:rsidRPr="00794E4B" w:rsidRDefault="00794E4B" w:rsidP="00380B82">
      <w:pPr>
        <w:rPr>
          <w:rFonts w:ascii="Gadugi" w:hAnsi="Gadugi"/>
        </w:rPr>
      </w:pPr>
    </w:p>
    <w:p w14:paraId="1F999A26" w14:textId="77777777"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</w:t>
      </w:r>
      <w:proofErr w:type="gramStart"/>
      <w:r w:rsidRPr="00794E4B">
        <w:rPr>
          <w:rFonts w:ascii="Gadugi" w:hAnsi="Gadugi"/>
          <w:b/>
          <w:sz w:val="26"/>
          <w:szCs w:val="26"/>
        </w:rPr>
        <w:t xml:space="preserve">-  </w:t>
      </w:r>
      <w:r w:rsidR="00AF0247">
        <w:rPr>
          <w:rFonts w:ascii="Gadugi" w:hAnsi="Gadugi"/>
          <w:b/>
          <w:sz w:val="26"/>
          <w:szCs w:val="26"/>
        </w:rPr>
        <w:t>ISTRUZIONE</w:t>
      </w:r>
      <w:proofErr w:type="gramEnd"/>
      <w:r w:rsidR="00AF0247">
        <w:rPr>
          <w:rFonts w:ascii="Gadugi" w:hAnsi="Gadugi"/>
          <w:b/>
          <w:sz w:val="26"/>
          <w:szCs w:val="26"/>
        </w:rPr>
        <w:t xml:space="preserve">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14:paraId="62BB66F0" w14:textId="77777777"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14:paraId="4A68FBCC" w14:textId="77777777"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14:paraId="51B45C99" w14:textId="77777777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890AF8E" w14:textId="77777777"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</w:t>
            </w:r>
            <w:r w:rsidR="00AF0247">
              <w:rPr>
                <w:rFonts w:ascii="Gadugi" w:hAnsi="Gadugi"/>
                <w:b/>
              </w:rPr>
              <w:lastRenderedPageBreak/>
              <w:t>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21ABAA63" w14:textId="77777777"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lastRenderedPageBreak/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proofErr w:type="gramStart"/>
            <w:r w:rsidRPr="00794E4B">
              <w:rPr>
                <w:rFonts w:ascii="Gadugi" w:hAnsi="Gadugi" w:cs="Calibri"/>
              </w:rPr>
              <w:t>NO</w:t>
            </w:r>
            <w:r w:rsidR="00055BC6">
              <w:rPr>
                <w:rFonts w:ascii="Gadugi" w:hAnsi="Gadugi" w:cs="Calibri"/>
                <w:i/>
              </w:rPr>
              <w:t>(</w:t>
            </w:r>
            <w:proofErr w:type="gramEnd"/>
            <w:r w:rsidR="00055BC6">
              <w:rPr>
                <w:rFonts w:ascii="Gadugi" w:hAnsi="Gadugi" w:cs="Calibri"/>
                <w:i/>
              </w:rPr>
              <w:t xml:space="preserve">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14:paraId="0B610475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0F51421C" w14:textId="77777777"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3B61EE8F" w14:textId="77777777"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3709BB3E" w14:textId="77777777"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14:paraId="08F1EB15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3F4A232" w14:textId="77777777"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7AFF19A6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14:paraId="2787EC11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14:paraId="24781E45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14:paraId="2F2E0B98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14:paraId="147F877C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14:paraId="7B7D5B89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14:paraId="132D9F84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14:paraId="584D5176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14:paraId="293AF2C9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14:paraId="5580D778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14:paraId="4AD6F740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14:paraId="33D8383A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14:paraId="1BDA5C33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3D42838" w14:textId="77777777"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3D17D0E6" w14:textId="77777777"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55B5D840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14:paraId="3C360124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14:paraId="7ED69F83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14:paraId="0AB251D7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14:paraId="75FA5249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14:paraId="1F33A8AB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14:paraId="53DB7981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30FCD39" w14:textId="77777777"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14:paraId="3040BC21" w14:textId="77777777"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3E7E0F36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051A6090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14:paraId="5FF734E6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14:paraId="29B54B6D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14:paraId="2B1B4F58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14:paraId="51BFA607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14:paraId="40514A30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14:paraId="0997DFA5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14:paraId="226B6601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14:paraId="0D34FC86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14:paraId="44C85115" w14:textId="77777777"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14:paraId="25D132C4" w14:textId="77777777" w:rsidR="00055BC6" w:rsidRDefault="00CD30BD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5F1938" wp14:editId="0A578324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DBAEB" w14:textId="77777777"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14:paraId="0D48AF34" w14:textId="77777777"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8760B99" w14:textId="77777777"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23A7BEC8" w14:textId="77777777"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F193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14:paraId="398DBAEB" w14:textId="77777777"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14:paraId="0D48AF34" w14:textId="77777777"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8760B99" w14:textId="77777777"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23A7BEC8" w14:textId="77777777"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14:paraId="65954811" w14:textId="77777777"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14:paraId="2AFA9D3A" w14:textId="77777777"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14:paraId="6B6E86DF" w14:textId="10F73695"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</w:t>
      </w:r>
      <w:r w:rsidR="00C3657E">
        <w:rPr>
          <w:rFonts w:ascii="Gadugi" w:hAnsi="Gadugi"/>
          <w:b/>
          <w:i/>
          <w:sz w:val="26"/>
          <w:szCs w:val="26"/>
        </w:rPr>
        <w:t>n</w:t>
      </w:r>
      <w:r w:rsidRPr="00754B9F">
        <w:rPr>
          <w:rFonts w:ascii="Gadugi" w:hAnsi="Gadugi"/>
          <w:b/>
          <w:i/>
          <w:sz w:val="26"/>
          <w:szCs w:val="26"/>
        </w:rPr>
        <w:t xml:space="preserve">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14:paraId="0A7FADE8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A38F9D3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D4BAD7" w14:textId="77777777"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14:paraId="6A10A3DE" w14:textId="77777777"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14:paraId="1B6B6CB8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E35B7A"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14:paraId="033685FF" w14:textId="77777777"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14:paraId="5DBF2F1F" w14:textId="77777777"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</w:t>
            </w:r>
            <w:proofErr w:type="gramStart"/>
            <w:r w:rsidR="003E6FBC">
              <w:rPr>
                <w:rFonts w:ascii="Arial" w:hAnsi="Arial" w:cs="Arial"/>
              </w:rPr>
              <w:t xml:space="preserve">NO </w:t>
            </w:r>
            <w:r w:rsidR="003E6FBC">
              <w:rPr>
                <w:rFonts w:ascii="Gadugi" w:hAnsi="Gadugi" w:cs="Calibri"/>
              </w:rPr>
              <w:t xml:space="preserve"> (</w:t>
            </w:r>
            <w:proofErr w:type="gramEnd"/>
            <w:r w:rsidR="003E6FBC">
              <w:rPr>
                <w:rFonts w:ascii="Gadugi" w:hAnsi="Gadugi" w:cs="Calibri"/>
              </w:rPr>
              <w:t>saltare alla sez. 5)</w:t>
            </w:r>
          </w:p>
        </w:tc>
      </w:tr>
      <w:tr w:rsidR="00EF050E" w:rsidRPr="00F7647C" w14:paraId="036FEF9B" w14:textId="77777777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5F3F4823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14:paraId="19BF6306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469DC4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561F5812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14:paraId="0B828BA6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14:paraId="2A34225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14:paraId="2D17396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14:paraId="6F02FD29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14:paraId="60B703A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</w:t>
            </w:r>
            <w:proofErr w:type="gramStart"/>
            <w:r w:rsidRPr="00EF050E">
              <w:rPr>
                <w:rFonts w:ascii="Gadugi" w:hAnsi="Gadugi" w:cs="Calibri"/>
              </w:rPr>
              <w:t>aperto)…</w:t>
            </w:r>
            <w:proofErr w:type="gramEnd"/>
            <w:r w:rsidRPr="00EF050E">
              <w:rPr>
                <w:rFonts w:ascii="Gadugi" w:hAnsi="Gadugi" w:cs="Calibri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681518BA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14:paraId="0C6294B4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3CEF7DE8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14:paraId="4ABDEFD1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14:paraId="73A60A27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14:paraId="43E06338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14:paraId="124B284C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14:paraId="6855B3FD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14:paraId="3AE6DC95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14:paraId="45A91AA4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</w:t>
            </w:r>
            <w:proofErr w:type="gramStart"/>
            <w:r w:rsidRPr="00EF050E">
              <w:rPr>
                <w:rFonts w:ascii="Arial" w:hAnsi="Arial" w:cs="Arial"/>
              </w:rPr>
              <w:t>…….</w:t>
            </w:r>
            <w:proofErr w:type="gramEnd"/>
            <w:r w:rsidRPr="00EF050E">
              <w:rPr>
                <w:rFonts w:ascii="Arial" w:hAnsi="Arial" w:cs="Arial"/>
              </w:rPr>
              <w:t>.</w:t>
            </w:r>
          </w:p>
        </w:tc>
      </w:tr>
      <w:tr w:rsidR="00EF050E" w:rsidRPr="00F7647C" w14:paraId="01720795" w14:textId="77777777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847C19B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14:paraId="73DB4F44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7CDC90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42659B4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14:paraId="3E4C1C9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14:paraId="08F2A528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14:paraId="5FB69525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14:paraId="7A848D52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14:paraId="4A2E7DAC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74980520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14:paraId="07098E12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14:paraId="149BFC51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14:paraId="3F2B769C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14:paraId="0E47899B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E99887E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33160771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6F284BD5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F22166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1EF847C2" w14:textId="77777777"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35E5A123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45639661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188CD8D7" w14:textId="77777777"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6E675C29" w14:textId="77777777"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14:paraId="6976CAC2" w14:textId="77777777" w:rsidR="00EF050E" w:rsidRDefault="00EF050E" w:rsidP="00380B82">
      <w:pPr>
        <w:rPr>
          <w:rFonts w:ascii="Gadugi" w:hAnsi="Gadugi"/>
        </w:rPr>
      </w:pPr>
    </w:p>
    <w:p w14:paraId="0D4D714F" w14:textId="77777777" w:rsidR="00AF0247" w:rsidRPr="00754B9F" w:rsidRDefault="00CD30BD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4EB10D" wp14:editId="17EB29AD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9525" b="952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E2D2" w14:textId="77777777"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se sei in possesso di altre certificazioni informatiche o linguistiche indica, per ognuna, le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caratteristiche  (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14:paraId="6614871A" w14:textId="77777777"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C8FD11A" w14:textId="77777777"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455B86B" w14:textId="77777777"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1790E93E" w14:textId="77777777"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B10D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14:paraId="6892E2D2" w14:textId="77777777"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caratteristiche  (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14:paraId="6614871A" w14:textId="77777777"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C8FD11A" w14:textId="77777777"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455B86B" w14:textId="77777777"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1790E93E" w14:textId="77777777"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14:paraId="6F00AEB3" w14:textId="77777777"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14:paraId="083B026A" w14:textId="77777777"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14:paraId="5AD859DF" w14:textId="77777777"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14:paraId="38FCB726" w14:textId="4B6E5F7E"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</w:t>
      </w:r>
      <w:r w:rsidR="00C3657E">
        <w:rPr>
          <w:rFonts w:ascii="Gadugi" w:hAnsi="Gadugi"/>
          <w:b/>
          <w:i/>
          <w:sz w:val="26"/>
          <w:szCs w:val="26"/>
        </w:rPr>
        <w:t>n</w:t>
      </w:r>
      <w:r w:rsidRPr="00754B9F">
        <w:rPr>
          <w:rFonts w:ascii="Gadugi" w:hAnsi="Gadugi"/>
          <w:b/>
          <w:i/>
          <w:sz w:val="26"/>
          <w:szCs w:val="26"/>
        </w:rPr>
        <w:t xml:space="preserve">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14:paraId="5B8B0C23" w14:textId="77777777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520AFF4D" w14:textId="77777777"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AF1064A" w14:textId="77777777"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14:paraId="45AC2BB7" w14:textId="77777777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14:paraId="005D90F5" w14:textId="77777777"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208EAC3F" w14:textId="77777777"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1C72AAEE" w14:textId="77777777"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76143D9B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018C58A7" w14:textId="77777777"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14:paraId="00319D2B" w14:textId="77777777"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0A672B54" w14:textId="77777777"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14:paraId="32F5F70A" w14:textId="77777777"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21130D95" w14:textId="77777777"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14:paraId="72FCC386" w14:textId="77777777"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65E5E6EF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 w:rsidR="00802E1E"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14:paraId="3FD95762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0FFA2E69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0BD32387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3E069A0E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1E50E4C7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20656A08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6DA1702C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14:paraId="65593BD2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accademico di Alta Formazione </w:t>
            </w:r>
            <w:proofErr w:type="spellStart"/>
            <w:proofErr w:type="gramStart"/>
            <w:r w:rsidRPr="00F81261">
              <w:rPr>
                <w:rFonts w:ascii="Gadugi" w:hAnsi="Gadugi" w:cs="Arial"/>
              </w:rPr>
              <w:t>Artistica,Musicale</w:t>
            </w:r>
            <w:proofErr w:type="spellEnd"/>
            <w:proofErr w:type="gramEnd"/>
            <w:r w:rsidRPr="00F81261">
              <w:rPr>
                <w:rFonts w:ascii="Gadugi" w:hAnsi="Gadugi" w:cs="Arial"/>
              </w:rPr>
              <w:t xml:space="preserve"> e Coreutica (A.F.A.M.) di II livello</w:t>
            </w:r>
          </w:p>
          <w:p w14:paraId="2B58E099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0BAD2A59" w14:textId="77777777"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0D3E46DE" w14:textId="77777777"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14:paraId="29315E69" w14:textId="77777777"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14:paraId="65FF989E" w14:textId="77777777"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198EC143" w14:textId="77777777"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1498F558" w14:textId="77777777"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4B08E7D1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2FB21544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14:paraId="5DE6B176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7632DAF3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18068960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4DD0ED55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632DBE54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6CEB7E4B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14:paraId="21590506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6F2281BB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19D7D8E0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08A7B942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257ACF14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7366EB49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4E5D3220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14:paraId="6858D0F6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accademico di Alta Formazione </w:t>
            </w:r>
            <w:proofErr w:type="spellStart"/>
            <w:proofErr w:type="gramStart"/>
            <w:r w:rsidRPr="00F81261">
              <w:rPr>
                <w:rFonts w:ascii="Gadugi" w:hAnsi="Gadugi" w:cs="Arial"/>
              </w:rPr>
              <w:t>Artistica,Musicale</w:t>
            </w:r>
            <w:proofErr w:type="spellEnd"/>
            <w:proofErr w:type="gramEnd"/>
            <w:r w:rsidRPr="00F81261">
              <w:rPr>
                <w:rFonts w:ascii="Gadugi" w:hAnsi="Gadugi" w:cs="Arial"/>
              </w:rPr>
              <w:t xml:space="preserve"> e Coreutica (A.F.A.M.) di II livello</w:t>
            </w:r>
          </w:p>
          <w:p w14:paraId="32555751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0F039220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170984FC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14:paraId="633F633A" w14:textId="77777777"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14:paraId="11CEA44E" w14:textId="77777777"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F81FDF5" w14:textId="77777777"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8F86DA0" w14:textId="77777777"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D929A38" w14:textId="77777777"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C33435E" w14:textId="77777777"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14:paraId="7BFAB3CD" w14:textId="77777777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14:paraId="7915D8A7" w14:textId="77777777"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6258251" w14:textId="77777777"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</w:p>
          <w:p w14:paraId="78053CCE" w14:textId="77777777"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14:paraId="5BD0C12C" w14:textId="77777777"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14:paraId="728F9F01" w14:textId="77777777"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14:paraId="6A215997" w14:textId="77777777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AD3EA65" w14:textId="77777777"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14:paraId="7ED3D012" w14:textId="77777777"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1EE24943" w14:textId="77777777"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14:paraId="036586AA" w14:textId="77777777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14:paraId="1C76F64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14:paraId="1AD30EB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14:paraId="2DE90F5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14:paraId="60FDB28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7FB5C00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7A958D9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5666803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14:paraId="3552E45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14:paraId="480F270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 mesi</w:t>
            </w:r>
          </w:p>
          <w:p w14:paraId="0858818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14:paraId="466DA69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14:paraId="779C5EB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14:paraId="44EB9D3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14:paraId="1DFAA93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14:paraId="343B385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14:paraId="5EEE324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14:paraId="730AEC1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050FE73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4E2670D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14:paraId="33C2C61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52370540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14:paraId="23D1435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14:paraId="2E121BD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14:paraId="07C2741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14:paraId="49EBD17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76D0D1B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440B79B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0748EF3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14:paraId="140D0DD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14:paraId="53D96958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mesi</w:t>
            </w:r>
          </w:p>
          <w:p w14:paraId="56AB2631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14:paraId="7EE4FBB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14:paraId="319A8EF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14:paraId="116BD67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14:paraId="710FCF0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14:paraId="0685143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14:paraId="3A64192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14:paraId="2D26C5D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4380919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365D0D9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14:paraId="2ADF304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4F4ACB49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14:paraId="68EBE4BF" w14:textId="77777777"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14:paraId="3CB36E0B" w14:textId="77777777"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14:paraId="4A918319" w14:textId="77777777"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14:paraId="4B5F2D86" w14:textId="77777777"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14:paraId="1D62468C" w14:textId="77777777"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14:paraId="56C92E43" w14:textId="77777777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E392CAB" w14:textId="77777777"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14:paraId="527384B8" w14:textId="77777777"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34B77690" w14:textId="77777777"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14:paraId="7D4C457B" w14:textId="77777777"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72127159" w14:textId="77777777"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14:paraId="4893524D" w14:textId="77777777"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14:paraId="0D8A52B1" w14:textId="77777777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F009574" w14:textId="77777777"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54729088" w14:textId="77777777"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</w:t>
            </w:r>
            <w:proofErr w:type="gramStart"/>
            <w:r>
              <w:rPr>
                <w:rFonts w:ascii="Gadugi" w:hAnsi="Gadugi"/>
                <w:b/>
                <w:color w:val="000000"/>
              </w:rPr>
              <w:t xml:space="preserve">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4A1F81F4" w14:textId="77777777"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14:paraId="35C95199" w14:textId="77777777"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074C19E6" w14:textId="77777777"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14:paraId="0E930461" w14:textId="77777777"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14:paraId="391BB9EE" w14:textId="11DFDC68"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sectPr w:rsidR="00341513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1E30" w14:textId="77777777" w:rsidR="0066330A" w:rsidRDefault="0066330A" w:rsidP="007648ED">
      <w:pPr>
        <w:spacing w:after="0" w:line="240" w:lineRule="auto"/>
      </w:pPr>
      <w:r>
        <w:separator/>
      </w:r>
    </w:p>
  </w:endnote>
  <w:endnote w:type="continuationSeparator" w:id="0">
    <w:p w14:paraId="77EC576A" w14:textId="77777777" w:rsidR="0066330A" w:rsidRDefault="0066330A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A937" w14:textId="77777777"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122AEE" wp14:editId="1505ABA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FA68F8">
          <w:fldChar w:fldCharType="begin"/>
        </w:r>
        <w:r>
          <w:instrText xml:space="preserve"> PAGE   \* MERGEFORMAT </w:instrText>
        </w:r>
        <w:r w:rsidR="00FA68F8">
          <w:fldChar w:fldCharType="separate"/>
        </w:r>
        <w:r w:rsidR="003670CD">
          <w:rPr>
            <w:noProof/>
          </w:rPr>
          <w:t>7</w:t>
        </w:r>
        <w:r w:rsidR="00FA68F8">
          <w:rPr>
            <w:noProof/>
          </w:rPr>
          <w:fldChar w:fldCharType="end"/>
        </w:r>
      </w:sdtContent>
    </w:sdt>
  </w:p>
  <w:p w14:paraId="717470C1" w14:textId="77777777"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95F7B0" wp14:editId="354BD74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2EA12" w14:textId="77777777" w:rsidR="0066330A" w:rsidRDefault="0066330A" w:rsidP="007648ED">
      <w:pPr>
        <w:spacing w:after="0" w:line="240" w:lineRule="auto"/>
      </w:pPr>
      <w:r>
        <w:separator/>
      </w:r>
    </w:p>
  </w:footnote>
  <w:footnote w:type="continuationSeparator" w:id="0">
    <w:p w14:paraId="5D439094" w14:textId="77777777" w:rsidR="0066330A" w:rsidRDefault="0066330A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24"/>
  </w:num>
  <w:num w:numId="7">
    <w:abstractNumId w:val="11"/>
  </w:num>
  <w:num w:numId="8">
    <w:abstractNumId w:val="25"/>
  </w:num>
  <w:num w:numId="9">
    <w:abstractNumId w:val="22"/>
  </w:num>
  <w:num w:numId="10">
    <w:abstractNumId w:val="36"/>
  </w:num>
  <w:num w:numId="11">
    <w:abstractNumId w:val="29"/>
  </w:num>
  <w:num w:numId="12">
    <w:abstractNumId w:val="37"/>
  </w:num>
  <w:num w:numId="13">
    <w:abstractNumId w:val="19"/>
  </w:num>
  <w:num w:numId="14">
    <w:abstractNumId w:val="20"/>
  </w:num>
  <w:num w:numId="15">
    <w:abstractNumId w:val="2"/>
  </w:num>
  <w:num w:numId="16">
    <w:abstractNumId w:val="9"/>
  </w:num>
  <w:num w:numId="17">
    <w:abstractNumId w:val="31"/>
  </w:num>
  <w:num w:numId="18">
    <w:abstractNumId w:val="5"/>
  </w:num>
  <w:num w:numId="19">
    <w:abstractNumId w:val="23"/>
  </w:num>
  <w:num w:numId="20">
    <w:abstractNumId w:val="21"/>
  </w:num>
  <w:num w:numId="21">
    <w:abstractNumId w:val="38"/>
  </w:num>
  <w:num w:numId="22">
    <w:abstractNumId w:val="16"/>
  </w:num>
  <w:num w:numId="23">
    <w:abstractNumId w:val="33"/>
  </w:num>
  <w:num w:numId="24">
    <w:abstractNumId w:val="7"/>
  </w:num>
  <w:num w:numId="25">
    <w:abstractNumId w:val="32"/>
  </w:num>
  <w:num w:numId="26">
    <w:abstractNumId w:val="35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5"/>
  </w:num>
  <w:num w:numId="34">
    <w:abstractNumId w:val="28"/>
  </w:num>
  <w:num w:numId="35">
    <w:abstractNumId w:val="26"/>
  </w:num>
  <w:num w:numId="36">
    <w:abstractNumId w:val="3"/>
  </w:num>
  <w:num w:numId="37">
    <w:abstractNumId w:val="8"/>
  </w:num>
  <w:num w:numId="38">
    <w:abstractNumId w:val="3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0F6B40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3583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0CD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21B3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D59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30A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05217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E6462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C50AF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3657E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30BD"/>
    <w:rsid w:val="00CD4893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5B7A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8F8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E86676D"/>
  <w15:docId w15:val="{63EF983D-FBFE-4C33-975B-53A8AC96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B6C1-BC3C-4B8F-AC3C-10762223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Gabriella Di Marco</cp:lastModifiedBy>
  <cp:revision>2</cp:revision>
  <cp:lastPrinted>2018-11-12T07:59:00Z</cp:lastPrinted>
  <dcterms:created xsi:type="dcterms:W3CDTF">2019-09-26T04:25:00Z</dcterms:created>
  <dcterms:modified xsi:type="dcterms:W3CDTF">2019-09-26T04:25:00Z</dcterms:modified>
</cp:coreProperties>
</file>